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ook w:val="04A0"/>
      </w:tblPr>
      <w:tblGrid>
        <w:gridCol w:w="9639"/>
      </w:tblGrid>
      <w:tr w:rsidR="00CD3ED1" w:rsidRPr="002F291D" w:rsidTr="00CD3ED1">
        <w:trPr>
          <w:jc w:val="center"/>
        </w:trPr>
        <w:tc>
          <w:tcPr>
            <w:tcW w:w="9639" w:type="dxa"/>
            <w:shd w:val="clear" w:color="auto" w:fill="auto"/>
          </w:tcPr>
          <w:p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>Приложение к Постановлению</w:t>
            </w:r>
          </w:p>
        </w:tc>
      </w:tr>
      <w:tr w:rsidR="00CD3ED1" w:rsidRPr="002F291D" w:rsidTr="00CD3ED1">
        <w:trPr>
          <w:jc w:val="center"/>
        </w:trPr>
        <w:tc>
          <w:tcPr>
            <w:tcW w:w="9639" w:type="dxa"/>
            <w:shd w:val="clear" w:color="auto" w:fill="auto"/>
          </w:tcPr>
          <w:p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CD3ED1" w:rsidRPr="002F291D" w:rsidTr="00CD3ED1">
        <w:trPr>
          <w:jc w:val="center"/>
        </w:trPr>
        <w:tc>
          <w:tcPr>
            <w:tcW w:w="9639" w:type="dxa"/>
            <w:shd w:val="clear" w:color="auto" w:fill="auto"/>
          </w:tcPr>
          <w:p w:rsidR="00CD3ED1" w:rsidRPr="002F291D" w:rsidRDefault="00CD3ED1" w:rsidP="00CD3ED1">
            <w:pPr>
              <w:spacing w:after="0" w:line="240" w:lineRule="auto"/>
              <w:ind w:left="-57" w:right="-57" w:firstLine="476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F291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 </w:t>
            </w:r>
            <w:r w:rsidR="00162F4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18.04.2025     №     793</w:t>
            </w:r>
          </w:p>
        </w:tc>
      </w:tr>
    </w:tbl>
    <w:p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CD3ED1" w:rsidRPr="002F291D" w:rsidRDefault="00CD3ED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2F291D">
        <w:rPr>
          <w:rFonts w:ascii="Liberation Serif" w:eastAsia="Calibri" w:hAnsi="Liberation Serif" w:cs="Times New Roman"/>
          <w:b/>
          <w:sz w:val="28"/>
          <w:szCs w:val="28"/>
        </w:rPr>
        <w:t>ПЕРЕЧЕНЬ</w:t>
      </w:r>
    </w:p>
    <w:p w:rsidR="00483CB1" w:rsidRPr="002F291D" w:rsidRDefault="00483CB1" w:rsidP="00CD3ED1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</w:rPr>
      </w:pPr>
    </w:p>
    <w:p w:rsidR="00896CAD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ых дошкольных образовательных организаций, закрепляемых </w:t>
      </w:r>
    </w:p>
    <w:p w:rsidR="00CD3ED1" w:rsidRPr="002F291D" w:rsidRDefault="00CD3ED1" w:rsidP="00896CAD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F291D">
        <w:rPr>
          <w:rFonts w:ascii="Liberation Serif" w:eastAsia="Times New Roman" w:hAnsi="Liberation Serif" w:cs="Times New Roman"/>
          <w:sz w:val="28"/>
          <w:szCs w:val="28"/>
        </w:rPr>
        <w:t>за территориями муниципального образования «город</w:t>
      </w:r>
      <w:r w:rsidR="00483CB1" w:rsidRPr="002F291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291D">
        <w:rPr>
          <w:rFonts w:ascii="Liberation Serif" w:eastAsia="Times New Roman" w:hAnsi="Liberation Serif" w:cs="Times New Roman"/>
          <w:sz w:val="28"/>
          <w:szCs w:val="28"/>
        </w:rPr>
        <w:t>Екатеринбург»</w:t>
      </w:r>
    </w:p>
    <w:p w:rsidR="00CD3ED1" w:rsidRPr="002F291D" w:rsidRDefault="00CD3ED1" w:rsidP="007F75FD">
      <w:pPr>
        <w:spacing w:after="0" w:line="240" w:lineRule="auto"/>
        <w:rPr>
          <w:rFonts w:ascii="Liberation Serif" w:hAnsi="Liberation Serif"/>
          <w:sz w:val="24"/>
        </w:rPr>
      </w:pPr>
    </w:p>
    <w:tbl>
      <w:tblPr>
        <w:tblStyle w:val="1"/>
        <w:tblW w:w="9628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114"/>
        <w:gridCol w:w="4252"/>
        <w:gridCol w:w="2262"/>
      </w:tblGrid>
      <w:tr w:rsidR="00CD3ED1" w:rsidRPr="002F291D" w:rsidTr="00935B93">
        <w:trPr>
          <w:jc w:val="center"/>
        </w:trPr>
        <w:tc>
          <w:tcPr>
            <w:tcW w:w="3114" w:type="dxa"/>
            <w:tcBorders>
              <w:bottom w:val="nil"/>
            </w:tcBorders>
          </w:tcPr>
          <w:p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аименование территориальной единицы</w:t>
            </w:r>
          </w:p>
        </w:tc>
        <w:tc>
          <w:tcPr>
            <w:tcW w:w="4252" w:type="dxa"/>
            <w:tcBorders>
              <w:bottom w:val="nil"/>
            </w:tcBorders>
          </w:tcPr>
          <w:p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Жилые дома</w:t>
            </w:r>
          </w:p>
        </w:tc>
        <w:tc>
          <w:tcPr>
            <w:tcW w:w="2262" w:type="dxa"/>
            <w:tcBorders>
              <w:bottom w:val="nil"/>
            </w:tcBorders>
          </w:tcPr>
          <w:p w:rsidR="00CD3ED1" w:rsidRPr="002F291D" w:rsidRDefault="00CD3ED1" w:rsidP="007F75FD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Номер муниципальной дошкольной образовательной организации</w:t>
            </w:r>
          </w:p>
        </w:tc>
      </w:tr>
    </w:tbl>
    <w:p w:rsidR="00CD3ED1" w:rsidRPr="002F291D" w:rsidRDefault="00CD3ED1" w:rsidP="000578D9">
      <w:pPr>
        <w:spacing w:after="0"/>
        <w:rPr>
          <w:rFonts w:ascii="Liberation Serif" w:hAnsi="Liberation Serif"/>
          <w:sz w:val="2"/>
          <w:szCs w:val="2"/>
        </w:rPr>
      </w:pPr>
    </w:p>
    <w:tbl>
      <w:tblPr>
        <w:tblStyle w:val="a3"/>
        <w:tblW w:w="9634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115"/>
        <w:gridCol w:w="4251"/>
        <w:gridCol w:w="2268"/>
      </w:tblGrid>
      <w:tr w:rsidR="00852AEB" w:rsidRPr="002F291D" w:rsidTr="00935B93">
        <w:trPr>
          <w:trHeight w:val="227"/>
          <w:tblHeader/>
          <w:jc w:val="center"/>
        </w:trPr>
        <w:tc>
          <w:tcPr>
            <w:tcW w:w="3115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52AEB" w:rsidRPr="002F291D" w:rsidTr="00935B93">
        <w:trPr>
          <w:trHeight w:val="227"/>
          <w:jc w:val="center"/>
        </w:trPr>
        <w:tc>
          <w:tcPr>
            <w:tcW w:w="3115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брикосовая</w:t>
            </w:r>
          </w:p>
        </w:tc>
        <w:tc>
          <w:tcPr>
            <w:tcW w:w="4251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852AEB" w:rsidRPr="002F291D" w:rsidTr="00935B93">
        <w:trPr>
          <w:trHeight w:val="227"/>
          <w:jc w:val="center"/>
        </w:trPr>
        <w:tc>
          <w:tcPr>
            <w:tcW w:w="3115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ангардная</w:t>
            </w:r>
          </w:p>
        </w:tc>
        <w:tc>
          <w:tcPr>
            <w:tcW w:w="4251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852AEB" w:rsidRPr="002F291D" w:rsidRDefault="00852AEB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торов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11 – 15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а, 2/1, 5 – 9, 10 – 15 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нечетная сторона)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, 19 – 25/2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B91AA1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7F75FD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7, 27 (№ 57 по улице Айвазовского)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57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5/4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иационная (четная сторона)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70 по улице Айвазовского)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6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48а, 50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84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генный</w:t>
            </w:r>
          </w:p>
        </w:tc>
        <w:tc>
          <w:tcPr>
            <w:tcW w:w="4251" w:type="dxa"/>
          </w:tcPr>
          <w:p w:rsidR="007F75FD" w:rsidRPr="002F291D" w:rsidRDefault="007F75FD" w:rsidP="00B235F1">
            <w:pPr>
              <w:widowControl w:val="0"/>
              <w:tabs>
                <w:tab w:val="right" w:pos="3242"/>
              </w:tabs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втомагистральная 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 – 15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1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втономных республик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арная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иппины Полежаевой</w:t>
            </w:r>
          </w:p>
        </w:tc>
        <w:tc>
          <w:tcPr>
            <w:tcW w:w="4251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грономическая</w:t>
            </w:r>
          </w:p>
        </w:tc>
        <w:tc>
          <w:tcPr>
            <w:tcW w:w="4251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а, 4б</w:t>
            </w:r>
          </w:p>
        </w:tc>
        <w:tc>
          <w:tcPr>
            <w:tcW w:w="2268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а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6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6а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, 8, 18б, 22а</w:t>
            </w:r>
          </w:p>
        </w:tc>
        <w:tc>
          <w:tcPr>
            <w:tcW w:w="2268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, 14а, 18а</w:t>
            </w:r>
          </w:p>
        </w:tc>
        <w:tc>
          <w:tcPr>
            <w:tcW w:w="2268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0, 22, 23, 24</w:t>
            </w:r>
          </w:p>
        </w:tc>
        <w:tc>
          <w:tcPr>
            <w:tcW w:w="2268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7F75F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7F75FD" w:rsidRPr="002F291D" w:rsidRDefault="007F75FD" w:rsidP="00B017D9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7F75FD" w:rsidRPr="002F291D" w:rsidRDefault="007F75FD" w:rsidP="00935B93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6, 26а, 26б, 26в, </w:t>
            </w: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0, 30а, </w:t>
            </w:r>
            <w:r w:rsidR="006B5182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а, </w:t>
            </w:r>
            <w:r w:rsidR="00B91AA1" w:rsidRPr="006B5182">
              <w:rPr>
                <w:rFonts w:ascii="Liberation Serif" w:hAnsi="Liberation Serif" w:cs="Times New Roman"/>
                <w:sz w:val="24"/>
                <w:szCs w:val="24"/>
              </w:rPr>
              <w:t xml:space="preserve">31б, 33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, 34а, 35,</w:t>
            </w:r>
            <w:r w:rsidR="00B91AA1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а</w:t>
            </w:r>
          </w:p>
        </w:tc>
        <w:tc>
          <w:tcPr>
            <w:tcW w:w="2268" w:type="dxa"/>
          </w:tcPr>
          <w:p w:rsidR="007F75FD" w:rsidRPr="002F291D" w:rsidRDefault="007F75FD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6B5182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8, 39, 39а, 40, 40а, 41,</w:t>
            </w:r>
            <w:r w:rsidR="00935B93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, 43</w:t>
            </w:r>
          </w:p>
        </w:tc>
        <w:tc>
          <w:tcPr>
            <w:tcW w:w="2268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9</w:t>
            </w:r>
          </w:p>
        </w:tc>
        <w:tc>
          <w:tcPr>
            <w:tcW w:w="2268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B91AA1" w:rsidRPr="002F291D" w:rsidTr="00935B93">
        <w:trPr>
          <w:trHeight w:val="117"/>
          <w:jc w:val="center"/>
        </w:trPr>
        <w:tc>
          <w:tcPr>
            <w:tcW w:w="3115" w:type="dxa"/>
            <w:vMerge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</w:t>
            </w:r>
          </w:p>
        </w:tc>
        <w:tc>
          <w:tcPr>
            <w:tcW w:w="2268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дмирала Ушакова</w:t>
            </w:r>
          </w:p>
        </w:tc>
        <w:tc>
          <w:tcPr>
            <w:tcW w:w="4251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9</w:t>
            </w:r>
          </w:p>
        </w:tc>
        <w:tc>
          <w:tcPr>
            <w:tcW w:w="2268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:rsidR="00B91AA1" w:rsidRPr="002F291D" w:rsidRDefault="00B91AA1" w:rsidP="00E0742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зин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зотная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йвазовского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1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9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1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1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47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Бардин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Вонсовского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75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Губкина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, 81, 81а, 85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9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Ландау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/1, 13, 13/2, 13/3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Парин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/2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3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кадемик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товского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29а, 29/2, 29/4, 31, 31а, 31б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57/2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, 75, 79, 81, 83, 91, 93, 95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ахаров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Семихатова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8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Ферсмана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ка Шварц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1, 2/2, 2/3, 6/2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/1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, 10/3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/1, 16/2, 18/4, 20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/3, 20/1, 20/3, 20/4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, 17, 25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, 19 – 23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ическая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0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вамариновая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сакова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улова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ая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андровская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ексеева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-Атинский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мазная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тайская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льпинистов (нечетная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б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льпинистов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2, 2а, 4, 6, 8</w:t>
            </w:r>
          </w:p>
        </w:tc>
        <w:tc>
          <w:tcPr>
            <w:tcW w:w="2268" w:type="dxa"/>
          </w:tcPr>
          <w:p w:rsidR="00B91AA1" w:rsidRPr="002F291D" w:rsidRDefault="00B91AA1" w:rsidP="00E22FC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/1, 20/2, 24а, 24б, 46</w:t>
            </w:r>
          </w:p>
        </w:tc>
        <w:tc>
          <w:tcPr>
            <w:tcW w:w="2268" w:type="dxa"/>
          </w:tcPr>
          <w:p w:rsidR="00B91AA1" w:rsidRPr="002F291D" w:rsidRDefault="00B91AA1" w:rsidP="00B91AA1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мбулаторн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73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37 и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ндсен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6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74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18а, 120/1, 120/2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мурск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ренцева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6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анова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6, 1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гарская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, кроме дома № 2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, от дома № 38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ны Бычково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ри Барбюс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4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тона Валек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нтона Валек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паратн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рельск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птекарск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45, 4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46, 50, 50а, 52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амильский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мавирск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льны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ема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ллеристов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тинск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Антонова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Безрукова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Голубева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Домбровского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Емельянова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Оранского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а Соколова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рхитекторов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бестовски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тмосферн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ффинажны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чинск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шхабадски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ятский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бушкина (нечетная</w:t>
            </w:r>
            <w:r w:rsidR="00E22FC9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:rsidTr="00935B93">
        <w:trPr>
          <w:cantSplit/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т дома № </w:t>
            </w:r>
            <w:r w:rsidR="00BB0375"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абушкин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4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:rsidTr="00935B93">
        <w:trPr>
          <w:cantSplit/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арякский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ер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Медный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атиона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гряный (Горный Щит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3 – 89 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9, 103, 125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(№ 106 по улице Малышева), 133, 161, 183 (№ 64 по улице Карла Маркса), 185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9, 191, 223, 225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жов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8 (№ 74 по улице Первомайской)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, 130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, 138, 162, 164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альтовая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зовый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дукова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йкальская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6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9 (№ 102 по улице Кировградской), 47 (№ 101 по улице Калинина)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5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(№ 102 по улице Калинина), 63, 69 (№ 107 по переулку Ершова)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, 97, 99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, 109, 111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 – 117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27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а, 169б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9в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1 до конца улицы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кинских комиссаров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4 (№ 77 по улице Калинина)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6 (№ 74 по улице Калинина) – 48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№ 79 по улице Уральских рабочих)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4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0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98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10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2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52 (№ 62 по улице Ярославской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2 до конца улицы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нский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ирев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аклавский</w:t>
            </w:r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лтымский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BB0375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ковский</w:t>
            </w:r>
          </w:p>
        </w:tc>
        <w:tc>
          <w:tcPr>
            <w:tcW w:w="4251" w:type="dxa"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№ 1 (№ 3 по проспекту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рджоникидзе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 (№ 1 по улице Красных партизан)</w:t>
            </w:r>
          </w:p>
        </w:tc>
        <w:tc>
          <w:tcPr>
            <w:tcW w:w="2268" w:type="dxa"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3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(№ 30 по улице 40-летия Октября)</w:t>
            </w:r>
          </w:p>
        </w:tc>
        <w:tc>
          <w:tcPr>
            <w:tcW w:w="2268" w:type="dxa"/>
          </w:tcPr>
          <w:p w:rsidR="00B91AA1" w:rsidRPr="002F291D" w:rsidRDefault="00B91AA1" w:rsidP="000E76BE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иков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 (№ 1 по улице Социалистической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10 (№ 32 по улице 40-летия Октября)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нны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барисовы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винка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рикадн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хотская</w:t>
            </w:r>
            <w:proofErr w:type="spellEnd"/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рьерн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стионная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тумски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9 (№ 23 по улице Стачек)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 (№ 28 по улице Стачек) </w:t>
            </w:r>
            <w:r w:rsidR="005D7C76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5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умана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4 (№ 22 по улице Бабушкина)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 (№ 21 по улице Стачек)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0 (№ 22 по улице Стачек)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–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 (№ 25 по улице Старых большевиков)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6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а, 1б, 1в, 1д, от дома № 19/2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3 – 17 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хчиванджи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ашкирский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125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7, 119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беля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 – 114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6, 12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0 – 134а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6, 142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8, 144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, 14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2, 154, 158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6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2 – 170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  <w:vAlign w:val="center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2 – 184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 (№ 76 по улице Малышева) – 33, </w:t>
            </w:r>
            <w:r w:rsidR="001E35C7" w:rsidRPr="002F291D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 – 69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71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7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41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7, от дома № 169в до конца улицы</w:t>
            </w:r>
          </w:p>
        </w:tc>
        <w:tc>
          <w:tcPr>
            <w:tcW w:w="2268" w:type="dxa"/>
          </w:tcPr>
          <w:p w:rsidR="00B91AA1" w:rsidRPr="002F291D" w:rsidRDefault="00B91AA1" w:rsidP="005D7C76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инского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0 – 52, кроме домов № 12, 12/13, 44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/13, 44, 54, 56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84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 – 120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2 – 130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2 – 156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 – 226/5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горская</w:t>
            </w: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цкий</w:t>
            </w: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нечетная сторона)</w:t>
            </w: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</w:t>
            </w:r>
            <w:r w:rsidR="000E76BE"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5/2, 17/1, 17/2, 17/3, 21 – 23/5, 27/1, 27/2, 29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/3, 17/4, 17/5, 17/6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реченская (четная сторона)</w:t>
            </w: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/3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B91AA1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/4 до конца улицы</w:t>
            </w:r>
          </w:p>
        </w:tc>
        <w:tc>
          <w:tcPr>
            <w:tcW w:w="2268" w:type="dxa"/>
          </w:tcPr>
          <w:p w:rsidR="00B91AA1" w:rsidRPr="002F291D" w:rsidRDefault="00B91AA1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цветн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оярская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8 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ляков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гового (Горный Щит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жн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ая (Полеводство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резовск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сарабск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сшумны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тонщиков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ехтерев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3, 45 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блиотечная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38 – 58, 64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 (строения 1, 2)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43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лимбаевская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рюзов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исертск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, 16, 16/1, 16/3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2, 16/5, 18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, 34 – 126, 71 – 131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, 135, 137, 139, 139а, 139б, 141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ны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9, 59, 61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датская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8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8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агостная (Горный Щит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юхера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7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3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люхера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Бобровый 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бруйск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гатырск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дрый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евой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ковой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гарский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3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5, 157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111, 123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7 – 155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кова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/5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82 – 86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0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Георгиевск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Большая Георгиевская, </w:t>
            </w:r>
          </w:p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-я лини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ая съезж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льшой Конный полуостров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дюрн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в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, 9/1, 11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2, 11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3, 11в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15б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родина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4б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, 6б, 8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аническ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7 (№ 9 по переулку Изразцовому) </w:t>
            </w:r>
            <w:r w:rsidR="002E43FA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79 (№ 50 по улице Лукиных)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(№ 49 по улице Лукиных) до конца улицы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ткинская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2 (№ 7 по переулку Изразцовому) </w:t>
            </w:r>
            <w:r w:rsidR="00075AA1" w:rsidRPr="002F291D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80 (№ 48 по улице Лукиных)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(№ 39 по улице Лукиных) до конца улицы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оцманск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0E76BE" w:rsidRPr="002F291D" w:rsidTr="00935B93">
        <w:trPr>
          <w:trHeight w:val="64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27 (корпус 3)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21, 23, 23а, 25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1а, 13, 15, 17, 19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(корпуса 1, 2)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ская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0а, 24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2а, 14, 18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атьев Быковых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в том числе дом № 29 по улице Испанских рабочих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гадиров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икетны</w:t>
            </w:r>
            <w:r w:rsidR="00240C4E" w:rsidRPr="002F291D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ничная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усянская</w:t>
            </w:r>
            <w:proofErr w:type="spellEnd"/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рянский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денного (нечетная сторона) (Горный Щит)</w:t>
            </w:r>
          </w:p>
        </w:tc>
        <w:tc>
          <w:tcPr>
            <w:tcW w:w="4251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– 29</w:t>
            </w:r>
          </w:p>
        </w:tc>
        <w:tc>
          <w:tcPr>
            <w:tcW w:w="2268" w:type="dxa"/>
          </w:tcPr>
          <w:p w:rsidR="000E76BE" w:rsidRPr="002F291D" w:rsidRDefault="000E76BE" w:rsidP="00A3061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уденного (четная сторона) (Горный Щит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80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кетны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рильщиков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торин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Бухарск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вилов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гонный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55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йнера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70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кина</w:t>
            </w:r>
            <w:proofErr w:type="spellEnd"/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ежная</w:t>
            </w:r>
            <w:proofErr w:type="spellEnd"/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и Котик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лово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шавская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ряжск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енко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ия Еремин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4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сильков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атутин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ликорусов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нгерских коммунаров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6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еновы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бн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сковы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ещагина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-Исетски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ская</w:t>
            </w:r>
            <w:proofErr w:type="spellEnd"/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и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в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оянск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лы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сення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трены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черний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зрывников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жайская</w:t>
            </w:r>
            <w:proofErr w:type="spellEnd"/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зитная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/1 – 33/5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5/1 – 37/2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3/2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кулова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б – 38б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8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0 до конца улицы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1E35C7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онова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:rsidR="000E76BE" w:rsidRPr="002F291D" w:rsidRDefault="000E76BE" w:rsidP="001E35C7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76437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илонова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, 74, 76, 78, 82, 84, 86, 90, 92, 94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ьгельма де Геннина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3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льгельма де Геннина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0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ноградный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ражный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ерский</w:t>
            </w:r>
            <w:proofErr w:type="spellEnd"/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ишневая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востокская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Белоглазова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нечетная сторона)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Высоцкого (четная сторона)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8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6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ладимира Трошина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гульский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</w:tr>
      <w:tr w:rsidR="000E76B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ная</w:t>
            </w:r>
          </w:p>
        </w:tc>
        <w:tc>
          <w:tcPr>
            <w:tcW w:w="4251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</w:t>
            </w:r>
          </w:p>
        </w:tc>
        <w:tc>
          <w:tcPr>
            <w:tcW w:w="2268" w:type="dxa"/>
          </w:tcPr>
          <w:p w:rsidR="000E76BE" w:rsidRPr="002F291D" w:rsidRDefault="000E76BE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/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37, 40, 42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емная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допьянова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водина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ая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2, 3, 4, 5, 2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2F291D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, 5а, 6, 7, 7а, 8а, 9, 10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6, 18, 20, 20б, 20в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не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57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енного флота (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8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инов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не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1 до конца улицы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йкова (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(№ 56 по улице Шефской) – 74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92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4 до конца улицы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нечетная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39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49, 113 – 12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9 – 14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3 – 163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гоградская (четная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2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72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8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0 – 112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44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6 – 178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, 182а, 184, 186, 188, 190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6, 198, 200, 202, 202а, 204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0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1A25EF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2, 224, 226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жская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годского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ошина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ховская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лчански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вского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ежски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ронина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кресны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не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 (№ 60 по улице Стахановской)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1 (№ 58 по улице Индустрии)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9 (№ 88 по улице 40-летия Октября)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, 93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5 до конца улицы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стания (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6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не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осточная (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0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4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96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8 – 176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8 до конца улицы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раче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тречны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ездно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и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6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ковольтны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сотная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ыходно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ьюжны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язовы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переулок (Горный Щит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</w:t>
            </w:r>
            <w:r w:rsidR="00764372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(не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, 27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37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нечетная сторона) (Горный Щит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(четная сторона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8 до конца улицы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гарина улица (четная сторона) (Горный Щит)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евский</w:t>
            </w:r>
          </w:p>
        </w:tc>
        <w:tc>
          <w:tcPr>
            <w:tcW w:w="4251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76437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зетная (нечетная сторона)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1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3 до конца улицы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етная (четная сторона)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8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60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r w:rsidR="006A2D3E"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дом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до конца улицы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вый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, 3, 4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6, 8, 9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зорезчиков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йдара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 «Непоседы»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лактики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ажная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инский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1A25EF" w:rsidRPr="002F291D" w:rsidTr="00935B93">
        <w:trPr>
          <w:trHeight w:val="227"/>
          <w:jc w:val="center"/>
        </w:trPr>
        <w:tc>
          <w:tcPr>
            <w:tcW w:w="3115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ршина</w:t>
            </w:r>
          </w:p>
        </w:tc>
        <w:tc>
          <w:tcPr>
            <w:tcW w:w="4251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1A25EF" w:rsidRPr="002F291D" w:rsidRDefault="001A25EF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астелло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, 25, 28а, 28/2, 31а, 32, 32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3, 22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вардейцев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неральск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евск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оргиновый</w:t>
            </w:r>
            <w:proofErr w:type="spellEnd"/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оев России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ерцена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нечетная сторона)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авная (четная сторона)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Глеба Успенского 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бочинский</w:t>
            </w:r>
            <w:proofErr w:type="spellEnd"/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луховск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гол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лубичн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нчарный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еловская</w:t>
            </w:r>
            <w:proofErr w:type="spellEnd"/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истов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A2D3E" w:rsidRPr="002F291D" w:rsidRDefault="006A2D3E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нощит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0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одск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ького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нечетная сторона)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19б, 19в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1, 23/1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2, 21/3, 23/2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твальда (четная сторона)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/1, 6/2, 6/3, 6/4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18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, 24/4, 24/5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жданской войны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анитовая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ая горка (Зеленый Бор)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A2D3E" w:rsidRPr="002F291D" w:rsidTr="00935B93">
        <w:trPr>
          <w:trHeight w:val="227"/>
          <w:jc w:val="center"/>
        </w:trPr>
        <w:tc>
          <w:tcPr>
            <w:tcW w:w="3115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ной</w:t>
            </w:r>
          </w:p>
        </w:tc>
        <w:tc>
          <w:tcPr>
            <w:tcW w:w="4251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A2D3E" w:rsidRPr="002F291D" w:rsidRDefault="006A2D3E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боедова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б – 14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4, 24а, 26, 30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гория Александрова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Григория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калова</w:t>
            </w:r>
            <w:proofErr w:type="spellEnd"/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5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61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изодубовой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4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58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139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омова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118, 132 – 138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48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узинский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рязнова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бахинская</w:t>
            </w:r>
            <w:proofErr w:type="spellEnd"/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бкина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27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1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урзуфская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гестанск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2, 34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ек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матовск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ереченск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льня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манцев</w:t>
            </w:r>
            <w:proofErr w:type="spellEnd"/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ина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а (№ 90а по улице Кобозева)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(№ 119а по улице Кобозева) до конца улицы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овская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4 (№ 94 по улице Кобозева)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нилы Зверева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, от дома № 24 до конца улицы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5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рвина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4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82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урск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ач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винская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гтярская</w:t>
            </w:r>
            <w:proofErr w:type="spellEnd"/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ева (Полеводство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75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кабристов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, 16 – 16/18и, 20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не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1, 13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нисова-Уральского (четная сторона)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6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повский</w:t>
            </w:r>
          </w:p>
        </w:tc>
        <w:tc>
          <w:tcPr>
            <w:tcW w:w="4251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B12D35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епутатская</w:t>
            </w:r>
          </w:p>
        </w:tc>
        <w:tc>
          <w:tcPr>
            <w:tcW w:w="4251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ерновой</w:t>
            </w:r>
          </w:p>
        </w:tc>
        <w:tc>
          <w:tcPr>
            <w:tcW w:w="4251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жамбула</w:t>
            </w:r>
          </w:p>
        </w:tc>
        <w:tc>
          <w:tcPr>
            <w:tcW w:w="4251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C13B58" w:rsidRPr="002F291D" w:rsidTr="00935B93">
        <w:trPr>
          <w:trHeight w:val="227"/>
          <w:jc w:val="center"/>
        </w:trPr>
        <w:tc>
          <w:tcPr>
            <w:tcW w:w="3115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визионная</w:t>
            </w:r>
          </w:p>
        </w:tc>
        <w:tc>
          <w:tcPr>
            <w:tcW w:w="4251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C13B58" w:rsidRPr="002F291D" w:rsidRDefault="00C13B58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47768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чала улицы до дома № 33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:rsidR="006B5182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 – 101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зельны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8, 120, 132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имитрова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непровский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бря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зорный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К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линка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(№ 23 по улице XXII Партсъезда), 21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7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9 до конца улицы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бас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30 (№ 24 по переулку Суворовскому)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н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жная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1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ронина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стоевского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школьная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б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ощатый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агунский (Горный Щит)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евесный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бы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ружинников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авная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бровинский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айская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унитовый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Дымковская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вгения Савкова</w:t>
            </w: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47768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1 до конца улицы, кроме домов № 44б, 44б/2</w:t>
            </w:r>
          </w:p>
        </w:tc>
        <w:tc>
          <w:tcPr>
            <w:tcW w:w="2268" w:type="dxa"/>
          </w:tcPr>
          <w:p w:rsidR="006B5182" w:rsidRPr="002F291D" w:rsidRDefault="006B5182" w:rsidP="0047768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б, 44б/2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вропей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ер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горши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инское 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ан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изаветинское шоссе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ов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льничная (Горный Щит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нисей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еван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5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и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ршова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асминов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елябова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пис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вотноводов (Полеводство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овка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илплощадк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ковского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Журавли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бойщиков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19а/5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/1 – 49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3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д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20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 – 32/4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8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од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гор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езж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кат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лесь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мят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4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озер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вед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орож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4, 4а, 5, 6, 12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8, 10, 11, 1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пруд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еч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ряд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стройщиков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ащит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а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езд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везд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вон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дешн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ая полян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оборский-1 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51130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2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Зеленый Бор (воинск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часть № 71599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бульвар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леный остр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едели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нич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млячки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нитчик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4, 14а, 1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4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ернов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имня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латоустовски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меиная гор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1,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ист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лотые пески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орян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Зырян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а Козловского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ано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в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бирателе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 (№ 56 по улице Индустрии)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0 (№ 86 по улице 40-летия Октября)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вилист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оплитн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разцов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умруд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зыскателе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им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им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н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ч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 (№ 3 по улице Кировградской)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45, кроме дома № 4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 – 69 (№ 5 по улице Восстания)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1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льич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(№ 22 по улице Кировградской) – 26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4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6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дустрии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31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3 (№ 43 по улице Победы)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/1, 57/2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1 (№ 2 по улице Ярославской)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дустрии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, 34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, 3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(№ 36 по улице Победы) – 54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58 (№ 31 по улице Восстания)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, 64, 66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04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женера Алиева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нженер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3а, 7, 9, 11, 12, 13, 14, 14а, 15, 17, 18, 19, 19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27, 28, 28а, 30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3, 35, 37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3, 45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, 67, 69, 71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61, 6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, 73, 75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бит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бит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6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гин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исов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кут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ртыш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ет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кровцев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кус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анских рабочих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анских рабочих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олкомов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пытателе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9, 10а, 11, 12, 12а, 13, 14, 15, 16, 22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0а, 11, 12, 12а, 13, 14, 15, 16, 22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сследователе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к (станция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116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риче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сточ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ткуль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1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9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Июль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6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8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дров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н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зач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а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10 по улице Авангардной)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, 35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63, кроме домов № 51, 5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5 (№ 13 по улице Ломоносова)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2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(№ 21 по проспекту Орджоникидзе) – 60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инов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лмыц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анина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отесов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енщиков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чат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ышин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нат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ван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асьеозерский-2 (поселок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ельск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касны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 – 9, 16, 1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9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Горный Щит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, 25, 25а, 25б, 35, 41, 61, 71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ла Маркс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 – 16, 20а – 36 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(№ 181 по улице Луначарского), 50, 52, 60, 64, 66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ьерная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слин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тай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инский</w:t>
            </w:r>
          </w:p>
        </w:tc>
        <w:tc>
          <w:tcPr>
            <w:tcW w:w="4251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3</w:t>
            </w:r>
          </w:p>
        </w:tc>
        <w:tc>
          <w:tcPr>
            <w:tcW w:w="2268" w:type="dxa"/>
          </w:tcPr>
          <w:p w:rsidR="006B5182" w:rsidRPr="002F291D" w:rsidRDefault="006B5182" w:rsidP="00767258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5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ир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(№ 68 по улице Стачек), 12 (№ 22 по переулку Механическому), 2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штано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варце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дро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ерамик (станция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зело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мов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гиз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а, 81 – 10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а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3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овград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 по улице Красных борцов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4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(№ 31 по улице 40-летия Октября), 4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рпич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тай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чиг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ишинев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вер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еновая (Полеводство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имов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ичная (Ягодный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уб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квен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ев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38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лючики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ниж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9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боз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8 (№ 53 по улице Донской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0а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ров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выль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зловский (поселок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лектив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могор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67, 73/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/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могор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4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коль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омен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чеда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хозник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2, 61 – 6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86, 87, 8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е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льцово (станция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бинат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вузо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ет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интерн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мунистиче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4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Полеводство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мсомоль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дуктор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нотоп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оператив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перник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дон Шилов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й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еп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7 по улице Стачек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кин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нево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ленко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, 6 (№ 48 по улице Луначарского),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(№ 48 по улице Луначарского),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от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роткий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ороткий (Широкая Речка) 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арев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1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 9, 9а, 9б, 11, 11а, 11в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(№ 2 по улице Победы) – 3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(№ 125 по улице Индустрии) – 73, 73а, 73/1, 73/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монавт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2д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6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 – 7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/2, кроме дома № 8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2, 9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3, 80/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/5, 80/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4/1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брод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огорн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сьви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ельников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уров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ево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йн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новщик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пив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ин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, 4а, 21а, 30, 37, 41, 43, 62, 66, 68, 74, 78, 8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46 по проспекту Ленина), 4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а, 30, 37, 41, 43, 62, 66, 68, 74, 7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64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</w:t>
            </w:r>
            <w:r w:rsidRPr="002F291D">
              <w:t xml:space="preserve"> (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четная сторона)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армейская (четная сторона)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гвардей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дар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знамен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кам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лесь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2 – 89, кроме домов № 52, 54, 54/2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4/3, 54/4, 7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, 54/2, 54/3, 54/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109, 109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2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5 – 14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9 – 16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оля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пруд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1/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/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раль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уфим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(№ 2 по улице Баумана), 1а, 1в, 1г, 1д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14 по улице Старых большевиков) – 29 (№ 11 по улице Шефской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12 по улице Шефской) – 6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офлотце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 –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(№ 12 по улице Старых большевиков) – 4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26 по улице Даниловской) – 84 (№ 1а по улице Ползунова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й (Горный Щит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борц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зорь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2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7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командир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7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10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сных партизан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аул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/1 – 6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7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раул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44 – 5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7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– 84, 168б, 168в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, 146 – 166, 180, 190, 190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нкел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инского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, 8, 19, 21, 25, 27, 3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, 37, 37/1, 37/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/1, 49/2, 55/1, 55/2, 57, 59/2, 59/3, 6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естьян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нич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исталь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кусов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онштадт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го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жев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носортщиков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пско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утихин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ат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лов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27, 29, 3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, 3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рым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бан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1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ц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знеч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67, 75, 83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 – 123, 123б, 123в, 12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83в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йбыш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а, 42 – 48/7, 68 – 7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, 80/1, 80/2, 88, 90, 94, 9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12д, кроме домов № 88, 90, 94, 9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ибин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, кроме дома № 2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льтуры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нар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2, 34, 35, 49а, 6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, 34, 35, 49а, 6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павок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в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рган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рьин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утузо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тлым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ыштым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ванд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гер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зур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ндыше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вий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атыш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бяж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аневского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витан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дник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згин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5/1, 5/2, 5/3, 5/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3, 13а, 13а/1, 17, 17а, 2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5, 7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 – 85, 97 – 10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3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2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нинград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еонид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онцев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а Утесо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онидов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рмонто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н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совод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ня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от дома № 11а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тч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6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ечебный (станция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дии Русланов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монитовы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ней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пов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ствен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истопад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5, 1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ейщик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тов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ачевского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в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33 по улице Стачек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б – 9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7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б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 (№ 39 по улице Старых большевиков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0 (№ 31 по улице Шефской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5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дыгин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зово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 (№ 65 по улице Калинина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(№ 62 по улице Калинина) – 2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8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3 (№ 54 по улице Илимской)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монос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 (№ 25 по проспекту Орджоникидзе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а (№ 59 по улице Победы) – 28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 (№ 69 по улице Достоевского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100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8 (№ 49 по улице Илимской)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си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5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12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цмановых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 – 2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4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12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ощинк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ан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гов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уговая (Широкая Речка) 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киных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начарского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, № 4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77, </w:t>
            </w:r>
            <w:r w:rsidR="0046004D">
              <w:rPr>
                <w:rFonts w:ascii="Liberation Serif" w:hAnsi="Liberation Serif" w:cs="Times New Roman"/>
                <w:sz w:val="24"/>
                <w:szCs w:val="24"/>
              </w:rPr>
              <w:t xml:space="preserve">83, 85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, 135, 13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, 17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1, 185а, 187, 18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5, 221, 22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7 (№ 27 по улице Декабристов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Луначарского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начала улицы до дома № 6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, 13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0, 18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0а – 214 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8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езар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учист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ыжн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– 2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л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япуст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6, кроме домов № 6, 16, 24, 40, 44, 48, 50, 5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6, 24, 40, 44, 48, 50, 54, 5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8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2 – 10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8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коп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й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арьев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ксима Горького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хитов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ая съезж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исток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опрудн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Исток (коттеджный поселок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Конный полуостр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й лесно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, кроме домов № 7,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4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а – 9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1 – 11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5 до конца улицы, кроме дома № 15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лыш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ж, 4, 4а, 4б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6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 (№ 7 по улице Белинского), 84, 90, 92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 – 12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AE7B7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№ 128 – 13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AE7B7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От дома № 1</w:t>
            </w:r>
            <w:r w:rsidR="00AE7B7D" w:rsidRPr="00AE7B7D">
              <w:rPr>
                <w:rFonts w:ascii="Liberation Serif" w:hAnsi="Liberation Serif" w:cs="Times New Roman"/>
                <w:sz w:val="24"/>
                <w:szCs w:val="24"/>
              </w:rPr>
              <w:t xml:space="preserve">40 </w:t>
            </w:r>
            <w:r w:rsidRPr="00AE7B7D">
              <w:rPr>
                <w:rFonts w:ascii="Liberation Serif" w:hAnsi="Liberation Serif" w:cs="Times New Roman"/>
                <w:sz w:val="24"/>
                <w:szCs w:val="24"/>
              </w:rPr>
              <w:t>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7 по улице Азина) – 57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7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7, 137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 (№ 48а по проспекту Ленина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 (№ 90 по улице Малышева), от дома № 195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7, 19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мина-Сибиряк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7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2, 10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6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невровая 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нчаж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ка Бернеса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тов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ршала Жу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стер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тросск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ист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а, 31, 31б, 31в, 5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, 40, 42, 5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6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5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шиностроителе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2 (№ 2 по улице 40-летия Октября)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№ 2/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3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к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огор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до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жевая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4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11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ководный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2а (№ 4 по улице Василия Еремина),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а (№ 4 по улице Василия Еремина), 1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ков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47, 49, 5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, 49, 5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льни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нделе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</w:t>
            </w:r>
          </w:p>
        </w:tc>
        <w:tc>
          <w:tcPr>
            <w:tcW w:w="2268" w:type="dxa"/>
          </w:tcPr>
          <w:p w:rsidR="006B5182" w:rsidRPr="002F291D" w:rsidRDefault="006B5182" w:rsidP="002416F2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нжинског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таллург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ас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лицей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нометчик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, 28, 3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, 36, 38, 40, 40а, 42, 44, 46, 6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27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р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6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славского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айлов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хее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Мичуринский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4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, 99, 10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1, 207, 20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7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ичур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7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, 9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8, 132, 15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0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ногостаночн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35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, 39, 41, 4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жай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, 5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заич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ебк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и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 (№ 140 по улице Кировградской), 1в, 1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1 (№ 130 по улице Уральских рабочих)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и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(№ 134 по улице Калинина) – 1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ж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ец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догвардейце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олотобойце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12, 1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, 17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лоч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нтер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8/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двинс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розовс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вин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9, 55, 75, 77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3 – 195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13 – 229 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0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5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/2, 58, 6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8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8, 12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0 – 17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78 – 198 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0 – 21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стовка (поселок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охово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7, кроме дома № 1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рамор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4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стислава Ростропович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гай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зыки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атов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рз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оргског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уст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рим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ят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Горный Щит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5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гор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1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, 46а, 46б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6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деждин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, 1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, 21, 23, 25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деждин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2, 12а, 12б, 12в, 14, 20б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б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езно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3б (№ 121 по улице Калинина) – 4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5 (№ 116 по улице Победы) – 7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15 по улице Восстания)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5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го фронт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з – 1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(№ 114 по улице Уральских рабочих) – 4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10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3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родной воли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4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сос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Василье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ачдива Онуфрие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 – 7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вьянс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йви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расо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ектар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зово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итин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Демин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Кичигин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Никоно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ая Островског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2, 2/2, 17 – 2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2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икольс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тор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городцево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, 5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, 1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льцо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комбинат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озерн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паши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ел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Новоселов (Широкая Речка) 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Новосибирская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 дома, кроме домов № 103 – 10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0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овосибир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пас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востро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Нориль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лепихов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ороны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разцов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вщик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ухов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бходно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вощ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гаре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9, кроме домов № 1, 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75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динарк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зер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5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ль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оп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аин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руж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ега Кошевог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, 3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Олимпийская 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9/1, 9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гин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хов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льшан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м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1 – 97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5, 10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неж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3, 23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3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алихин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, 22, 2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а, 2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, 4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еративник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пыт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биталь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еноносце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1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(№ 54 по улице Калинина)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джоникидзе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ехов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7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1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рлов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4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енн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ипенк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нов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авиахим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соков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ель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дых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пускник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рад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то Шмидт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70, 93 – 97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хотник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черетин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а Зыко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вл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ман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/1, 5/2, 7, 11, 13, 15, 17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вла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ман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2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4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5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в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</w:t>
            </w:r>
            <w:r w:rsidR="00296FD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, 4/1, 4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3, 15, 15а, 3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56, кроме дома № 3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исад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а, 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21, 23, 25, 27, 2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о (ж/д станция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кинский Торфяник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никс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льмиро Тольятти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3а, 15а – 15д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а, 15а – 15д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мир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ель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орам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нфиловце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7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пан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ков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, 37 – 3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1 – 45 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ников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рников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тизан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рхоменк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асхальная 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от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7а, 27б, 29, 29а, 29б, 31, 31а, 33, 33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, 85 – 9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1, 8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9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иса Лумумбы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6, 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4, 36, 3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6, 86 – 90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уших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вчески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5, 18, 20, 21, 28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нзен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477688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1, 71б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май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 – 76, 76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0 – 82, 90 – 11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вопроходце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кат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реход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ки (поселок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сча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а Кожемяко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тропавлов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, 3/4, 3а, 5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, 9, 11, 13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7 до конца улицы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хотинце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, кроме домов № 4/1, 4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1, 4/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8, 18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атник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черск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ешеходный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кет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лотн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льщиков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/1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2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/1, 12/4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ер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онов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рого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6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а, 30 (№ 2 по улице Крауля)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сарева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ихтовая</w:t>
            </w:r>
          </w:p>
        </w:tc>
        <w:tc>
          <w:tcPr>
            <w:tcW w:w="4251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276A19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лавильщ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рист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анет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ехано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дороди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б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5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лотн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0б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3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5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беды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36 (№ 50 по улице Индустрии)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40/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(№ 78 по улице 40-летия Октября)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ворот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граничн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гор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лес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оль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дряд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жарных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кров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A12EED">
        <w:trPr>
          <w:trHeight w:val="20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дне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46, кроме дома № 2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76A19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E7B7D">
              <w:rPr>
                <w:rFonts w:ascii="Liberation Serif" w:hAnsi="Liberation Serif" w:cs="Times New Roman"/>
                <w:sz w:val="24"/>
                <w:szCs w:val="24"/>
              </w:rPr>
              <w:t>Сказка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одов (Полеводство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7-й км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19-й км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2-й км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3-й км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евской тракт, 23-й км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 (№ 108 по улице Кобозева)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(№ 141 по улице Кобозева)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зун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мер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к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овод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тав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ынная (Ягодный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юс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н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ярн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, 25 – 2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, 33а, 3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п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рош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1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4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ад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/1, 28/2, 28/3, 28/4, 28/5, 28/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/1 – 4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/1, 44/2, 44/3, 44/4, 46/1, 46/2, 48, 50, 52, 54, 56/1, 56/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елков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ст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точ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ход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Предельная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едлесь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9, 13 – 21, кроме дома № 15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5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алтий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бреж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етлив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воль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дорож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иск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езж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мысл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нин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стор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4, 18, 20, 22, 2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, 45, 49, 53, 55, 57, 59, 61, 6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, 79, 8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лад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охож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ям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гачев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тевка (станция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ушкин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шенич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кор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ей молодежи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1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9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бочих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8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6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ищ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/1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ищ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2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дуж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евского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2 – 2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доль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лив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зъездны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Ракетная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кит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4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6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ково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свет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17/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3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асточ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актив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волюции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дколесь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евск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жим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зерв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йс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корд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еслен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монт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7, 17а, 19, 2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 – 10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п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8, 78 – 8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чн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ник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ни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8/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ешет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жев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ж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итслянд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ников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2/1, 3/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/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3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лицей № 180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донитов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/2, 1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, 14, 1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3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ждественская (Медный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9/11, 39, 43а, 45, 59, 63, 69/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/11, 39, 43а, 45, 59, 63, 69/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зы Люксембург (Горный Щит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нт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машков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7 – 3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7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ощин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18, 26, 2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24, 30 – 7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еж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бин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ногор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дя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тминского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нечетная сторона)</w:t>
            </w:r>
          </w:p>
        </w:tc>
        <w:tc>
          <w:tcPr>
            <w:tcW w:w="4251" w:type="dxa"/>
            <w:shd w:val="clear" w:color="auto" w:fill="auto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shd w:val="clear" w:color="auto" w:fill="auto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учейная (четная сторона)</w:t>
            </w:r>
          </w:p>
        </w:tc>
        <w:tc>
          <w:tcPr>
            <w:tcW w:w="4251" w:type="dxa"/>
            <w:shd w:val="clear" w:color="auto" w:fill="auto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shd w:val="clear" w:color="auto" w:fill="auto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а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ин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ыбоводов (Зеленый Бор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ин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биновая (Горный Щит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Рязан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ввы Белых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ая (Горный Щит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од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Горный Щит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довый (поселок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ж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зоно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кко и Ванцетти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9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1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кко и Ванцетти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7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0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лд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арканд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4, 25, 26, 27, 31, 33, 35, 4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молет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амоцветный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амоцветны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35, 3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натор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1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пер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ахалин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7, 14 – 2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5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арщ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Горный Щит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рдл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6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ореченски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етлый микрорайон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ир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вободы (Широкая Речка)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зн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вятогеоргие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астополь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ка (поселок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ных радист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вер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3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9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д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8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коров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6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6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, 72, 74, 76, 80 (корпуса 1, 2)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ль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мена Лагоды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д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8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мена Лагоды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6е, 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7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н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1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/1 – 3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3 – 5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афимы Дерябино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/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0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ея Есен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ергея Лемеше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ги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 – 2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 – 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ерпухов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4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, 103, 105, 10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7, 8, 9-й км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ибирский тракт,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10, 11, 12, 13-й км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бирский тракт, 15-й км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ликат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бир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мферополь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арская лини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няе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ая (Зеленый Бор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5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иреневы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аль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коростн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авян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/79, 3/7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, 27, 29, 31, 33, 33а, 40, 42, 46а, 4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5а, 37, 52, 5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, 54, 6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лободск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азч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мородин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айпер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гире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еж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30712 (Исток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477688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40 лет Октября (Академиче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40 лет Октября (Орджоникидзе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50 лет Октябр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60 лет Октябр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4 Солнеч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№ 8 ОАО Уралхиммаш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иатор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виатор-5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Автомобильного транспорт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втотранспортн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Академстро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Арендатор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3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4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Ариана-6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ерезка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Березовая рощ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ерезовая роща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1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ЗСК 24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ольшая полян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Буренуш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Бытов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Железнодорожны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асилек (Чкало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ов войны и туд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етеран-3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етерок-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1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изовец-5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зовец-7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ктори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едный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ишенка (Мичуринский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дн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Восто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ток-4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Восток-5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осход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торчермет-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Высот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ибрид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Гидро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олубой огоне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орнощит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Горня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Гранит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ачн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виженец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Доктор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Дорожн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е товарищество Дружб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ружба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Дружба-3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Дубра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Екатеринбургоборонснаб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Жилищник-2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Жилищник-3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апад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Зареч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ар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вездоч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доровье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Зеленая поляна – 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Бор – 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еленый город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еленый остр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Змеиная гор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Золотой Карп – 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Институт Горного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дела – 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еть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Исто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алининец-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амвольщик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Кедр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лючики № 3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Коллективный сад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Горздравотдел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часток № 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1 Садовод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26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№ 33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лективный сад Уралхиммаш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Колосо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асточка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евый берег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Легенд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Лифтостроитель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Лужо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Луч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гистраль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МБОУ СОШ № 2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й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акаровский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лахит-1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НТ Малахит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ОУ СОШ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лина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лый дачн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Академиче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рс (Чкало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ашиностроитель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ашиностроитель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2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Мая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ик-1 (Октябрь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1 (Орджоникидзе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Орджоникидзе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2 (Чкало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дик-3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дная гор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ист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таллург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еханизатор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ечт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Мечта (Палкинский Торфяник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аж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ир и Дружб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Молния-56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нолит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Мостовка-3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Ленин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(Чкало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адежда Свердловск-Сортировоч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Нау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Ни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Озерки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зерки № 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Олимп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Олимпий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атр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енсионер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енсионеров-1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ищев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шипниковец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е чудес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олян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рогресс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анция Путев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Путев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адуга 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езинщ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Родники (Свердловской лесоустроительной экспедиции)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5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одничок-97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Ромашка АТП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вердловэнерго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Росинк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Академический район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учеек (Чкаловский район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ка (Медный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Рябинушка (Академический район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Рябинушка (Октябрьский район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4 ТМЗ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5 (Орджоникидзевский район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№ 2 завода ЭМ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 Зар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адовод 41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3 Садовод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14 Садовод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товарищество № 25 Садовод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адовое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оварищество № 30 Садовод 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ет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вЖд</w:t>
            </w:r>
            <w:proofErr w:type="spellEnd"/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Юж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Свободный труд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вязист-1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еребряный родник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64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ортодежд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ШФ 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ортодежд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путник ОПХ Исток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редуралглавснаб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СХИ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роитель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Строитель (СМУ-3) 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Строитель-2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ополек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гмаш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Трансформаторщик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Тюльпан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дач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ЗХМ 5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КЗ-2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ниверситет-1 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правления коммунальных предприят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прлеспром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гидромет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алец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отделстро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ТЭП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ДНП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садьба Еврази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НТ Учитель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Учитель-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ют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1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Факел № 2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Фиал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Хим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Холодильщ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Цветмет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Черемушк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Чусовской тракт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Шувакиш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НТ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вакиш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Электрон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Энергетик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5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НТ Энергетик-2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етик-4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нерги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ь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Эскулап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билей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г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Юж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Южный-3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блочко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Ягодка (Верх-Исет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НТ Ягодка (Орджоникидзевский район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eastAsia="Times New Roman" w:hAnsi="Liberation Serif" w:cs="Times New Roman"/>
                <w:sz w:val="24"/>
                <w:szCs w:val="24"/>
              </w:rPr>
              <w:t>СНТ Янтарь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9 – 21/4, 25, 25а, 43 – 5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/5, 21/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а, 16 – 5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боли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70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 – 5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, 5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0 – 46, 54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 xml:space="preserve">№ 13, 17 – 19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№ 25, 3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етских женщин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4 – 16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8 – 60 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ременн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вхозный (поселок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дружест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звезд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икам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лнеч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 до конца улицы, кроме домов № 35, 3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, 3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ловьин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оломенная 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ни Морозов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очин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ртировоч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едски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сновый (Горный Щит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, 12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3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07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3, 113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5, 117, 117а, 11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фьи Перовско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, 108, 11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циалистиче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оюзн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путников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реднеуральск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льского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ново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ателей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жилов (Полеводство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осель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477688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товая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5 (№ 26 по улице Баумана)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27 (№ 27 по улице Баумана) – 39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br/>
              <w:t>(№ 16 по улице Лобкова)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7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7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рых большев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8 (№ 28 по улице Баумана)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2/1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а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 (№ 9 по улице Кировградской)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1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(№ 36 по улице Уральских рабочих) – 45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1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ханов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8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:rsidR="006B5182" w:rsidRPr="002F291D" w:rsidRDefault="006B5182" w:rsidP="000D18F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ачек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 (№ 18 по улице Баумана)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(№ 19 по улице Баумана) – 2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ачек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4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1 – 7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ана Рази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4 – 5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7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8 – 8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22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еп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ляр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елочн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гальщик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роителе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че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,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че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3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4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, 5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2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уде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воровски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4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– 5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лим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начала улицы до дома №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3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а, 55, 6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/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ри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, 6, 2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, 40 – 5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доль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олож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5, 6, 7, 10, 11, 1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ухум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частли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зран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лв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1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2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, 2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ромолот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 – 3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ысерт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борин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5, 7, 9, 1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а, 1б, 1в, 1г, 1д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5, 25/1, 25/2, 25/3, 25/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атуй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4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волож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3в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 – 3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5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9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ан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2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 – 3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4 – 3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8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гиль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еж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иц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ллин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8, 1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ман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 – 2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5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нкист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10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ар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5, 5а, 7, 47а, 4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5 – 125, 125/2, 125/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7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тищ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6, 20, 4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5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9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00, 120 – 15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ашкент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билис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, 1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МАОУ лицей № 180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олифорум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итин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6, 60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ерск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ворче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ефон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 – 59, 7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льма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3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нистая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ая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ичная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гор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плоход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рнов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3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6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7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иче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2/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2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6 – 6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7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15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4 – 210, 22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ехнологиче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/>
                <w:sz w:val="24"/>
                <w:szCs w:val="24"/>
              </w:rPr>
              <w:t>Технологиче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мирязе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с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17а, 17б, 17в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8, 40, 42, 27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/1, 8/2, 8/3, 4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, 14, 15, 17, 25а, 2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, 23, 25, 30, 32, 3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4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0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това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вин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ихорец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каче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боль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6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каре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4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/1, 56/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/1 – 6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мач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лстого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полиная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г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7, 9 – 1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б – 15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орез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а – 18б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12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орфян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вя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7, 1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1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ктористов (Полеводство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мвайны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анзит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иц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остник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баче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3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д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руженик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гулым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ман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бин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гене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урист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льпан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Тюмен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глов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ло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арник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дель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з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ром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7 – 39, 43 – 4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7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ктус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5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8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ан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autoSpaceDE w:val="0"/>
              <w:autoSpaceDN w:val="0"/>
              <w:adjustRightInd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есье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коттеджный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поселок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а № 1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мельце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7, 7а, 9, 9а, 11, 11б, 13, 13а, 3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ниверситет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ец (поселок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, 11, 13, 17, 19, 21, 23, 25, 5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 – 61, 73 – 7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46, 48, 5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 «Солнышко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, 5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7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 – 8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оммунаров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краеведов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3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5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а, 55б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9 (№ 51 по улице 40-летия Октября)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альских рабочих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2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«Арт-Этюд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– 4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8 – 52, 52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/22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58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ицкого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рожай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соль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кин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тренн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фалей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фим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9 – 3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 – 4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хтом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6в, 1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б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чителе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Уютны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абрич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вральской революции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доро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офонов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ган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, 18, 2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рмерская (Медный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естиваль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Фестивальная (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 начала улицы до дома № 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Фигур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ик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изкультурник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лот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онвизин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№ 2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 – 3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5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езеровщ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2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1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л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4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0 – 6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бригад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онтовых радист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 – 4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 – 5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3 – 7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3 – 9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рунзе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2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2 – 10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рман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 – 2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3 – 4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6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3 – 11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3 – 12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рман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 – 3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 – 5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10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 – 12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4 – 12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рьков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proofErr w:type="spellEnd"/>
            <w:r w:rsidR="00AE7B7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>3 – 9, 23, 27</w:t>
            </w:r>
            <w:r w:rsidR="00DB7F1B">
              <w:rPr>
                <w:rFonts w:ascii="Liberation Serif" w:hAnsi="Liberation Serif" w:cs="Times New Roman"/>
                <w:sz w:val="24"/>
                <w:szCs w:val="24"/>
              </w:rPr>
              <w:t xml:space="preserve"> –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 xml:space="preserve"> 33, 49</w:t>
            </w:r>
          </w:p>
        </w:tc>
        <w:tc>
          <w:tcPr>
            <w:tcW w:w="2268" w:type="dxa"/>
          </w:tcPr>
          <w:p w:rsidR="006B5182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47, 55</w:t>
            </w:r>
          </w:p>
        </w:tc>
        <w:tc>
          <w:tcPr>
            <w:tcW w:w="2268" w:type="dxa"/>
          </w:tcPr>
          <w:p w:rsidR="006B5182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AE7B7D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AE7B7D" w:rsidRPr="002F291D" w:rsidRDefault="00AE7B7D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асановская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AE7B7D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6 – 8, 16 – 18, 24 – 26, 30, 68</w:t>
            </w:r>
          </w:p>
        </w:tc>
        <w:tc>
          <w:tcPr>
            <w:tcW w:w="2268" w:type="dxa"/>
          </w:tcPr>
          <w:p w:rsidR="00AE7B7D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AE7B7D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AE7B7D" w:rsidRPr="002F291D" w:rsidRDefault="00AE7B7D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AE7B7D" w:rsidRPr="002F291D" w:rsidRDefault="00010729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34 – 46, 50, 56, 62, 72</w:t>
            </w:r>
          </w:p>
        </w:tc>
        <w:tc>
          <w:tcPr>
            <w:tcW w:w="2268" w:type="dxa"/>
          </w:tcPr>
          <w:p w:rsidR="00AE7B7D" w:rsidRPr="002F291D" w:rsidRDefault="00010729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вой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ерсонски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биногор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ик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иммаше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меле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4, 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льзуно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1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мя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8, 1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, 2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орово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Хохрякова (нечетная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 1 – 4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61 – 8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143D60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охря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48, 72 – 7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4 – 70, 76 – 10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ебтовы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омцо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3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рустальногор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7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3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Хуторят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аево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вод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нос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еточны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а, 7/1, 7/2, 7/3, 7/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виллинг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 – 2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т дома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(Широкая Речка) 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ентральный (Горный Щит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2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, 2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5, 6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9, 71, 7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иолковского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 – 1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3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4, 7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6а, 78, 80, 8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4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Цыган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 – 4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7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адае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дов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– 2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5 – 8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89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йковского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6 – 62, 64а, 78, 80/1, 94, 9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, 68, 78а, 80, 82/1 – 9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апае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2, 28 – 3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5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6а, 7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быше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вере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кист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люскинцев (нечетна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люскинце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, 70 – 104 (№ 66 по улице Свердлова)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0 – 64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0, 110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мпион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вон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3б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дын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1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– 5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ушки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мшан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епан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4а, 6, 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, 1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4, 26, 28, 34, 3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0, 3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кас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говски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ичн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земная (Горный Щит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морски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усов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ояр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ышевского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nil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5 – 4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bottom w:val="nil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рняховского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52, 52а, 52б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  <w:tcBorders>
              <w:bottom w:val="nil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, 52а, 52б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ехо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нгиза Айтмато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стый ключ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итин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 – 12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7 – 13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3 – 14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39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кал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 – 12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40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кот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пин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е Озеро (поселок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совской тракт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Чуцкаева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лонны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бровский (поселок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дрински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айтан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линс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онов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, 8, 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1, 23, 2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рташ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0, 12, 14, 18, 2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, 2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ров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турск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2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6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7, 87/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3/1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аумя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7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/1 – 9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4 – 9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8, 98/1 – 98/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0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ел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вченко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1, 45 – 7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 – 11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9 – 121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йнкман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10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6 – 11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0 – 134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кспира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стерикова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(Горный Щит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1 (№ 29 по улице Краснофлотцев)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 – 23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9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1 – 65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7 – 83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5 – 97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01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ефск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 – 1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0 – 3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 – 50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2 – 56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8 – 62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96 до конца улицы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ий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корече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ротная</w:t>
            </w: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АОУ СОШ № 2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ишим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, 12, 13, 17, 1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, 20, 21, 22, 24, 26, 28</w:t>
            </w:r>
          </w:p>
        </w:tc>
        <w:tc>
          <w:tcPr>
            <w:tcW w:w="2268" w:type="dxa"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лохо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рны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офер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паньковское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урочище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вакиш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БОУ СОШ № 22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Шумихински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F079B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У СОШ № 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лку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9, 41, 43, 4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7, 61 – 65, 11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7/1, 77/2, 77/3, 77,4, 113 – 11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3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41 до конца улицы, кроме домов № 141а, 141б, 147/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1а, 141б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7/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ербако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С начала улицы до дома № 20, </w:t>
            </w:r>
            <w:r w:rsidR="00010729">
              <w:rPr>
                <w:rFonts w:ascii="Liberation Serif" w:hAnsi="Liberation Serif" w:cs="Times New Roman"/>
                <w:sz w:val="24"/>
                <w:szCs w:val="24"/>
              </w:rPr>
              <w:t>74 – 8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4, 58а, 62, 64, 68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№ 110а, 120, 124, 128, 130а, 132, 134, 136, 136а, 138, 140, 148/2 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51б, кроме домов № 17, 23а, 2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, 23а, 2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, 55, 57, 103, 10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Щорс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4 – 7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2 – 9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2, 128 – 13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дельвейсов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11, 13, 1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, 13, 1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кодоль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ик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лектростилочн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7, 15 – 21, 2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 (№ 9 по улице Розы Люксембург), 13, 23, 2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гельс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 – 4, 22, 3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етиков (Горный Щит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9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ергостроителей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 – 10, кроме дома № 4/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/2, 1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5 (№ 37 по улице Старых большевиков)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7 – 4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9 – 6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нтузиастов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24 (№ 28 по улице Старых большевиков)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6а – 36б/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8, 4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4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42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38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скадрон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 «Сказка»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37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кадрон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Эстон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огор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, 1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оистокская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жный (Горный Щит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зовский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лиуса Фучик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, 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 – 1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машев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6, 10, 1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, 1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ности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Юрия Гуляев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блоневая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годная (Ягодный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корный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кут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тински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лунинская</w:t>
            </w:r>
            <w:proofErr w:type="spellEnd"/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м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во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енев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кина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, кроме домов № 8, 10, 14, 14/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6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, 10, 14, 14/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Горный Щит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1/1, 1/3, 1/3а, 1/4, 1/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– 3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сна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, 6, 8, 14, 18, 20д, 22, 2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б, 22г, 28, 3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2 – 34/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36/1 – 3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14 – 12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Яхонтов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-й Чусовск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Подъемный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й Чусовск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-я Новосибирская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Пятилетки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-й Чусовской (</w:t>
            </w:r>
            <w:proofErr w:type="spellStart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ерхнемакарово</w:t>
            </w:r>
            <w:proofErr w:type="spellEnd"/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Все дом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8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, 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5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5 – 7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5 – 9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1 – 12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1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1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5 – 12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67 – 179б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9в – 181/6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5/2, 185/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2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6B5182">
            <w:pPr>
              <w:widowControl w:val="0"/>
              <w:spacing w:line="242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9/2, 189/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 Март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, 4, 18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82</w:t>
            </w:r>
          </w:p>
        </w:tc>
      </w:tr>
      <w:tr w:rsidR="00010729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010729" w:rsidRPr="002F291D" w:rsidRDefault="00010729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10729" w:rsidRPr="002F291D" w:rsidRDefault="00010729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50</w:t>
            </w:r>
          </w:p>
        </w:tc>
        <w:tc>
          <w:tcPr>
            <w:tcW w:w="2268" w:type="dxa"/>
          </w:tcPr>
          <w:p w:rsidR="00010729" w:rsidRPr="002F291D" w:rsidRDefault="00FA5F07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70 – 8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6 – 9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8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0 – 12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28 – 15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76а – 186, 202/3, 20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9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88, 19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94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1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19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XXII Партсъезд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0 – 1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1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0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5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нечетная сторона)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 – 7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9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Комсомола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д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8 – 1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5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14 – 2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69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  <w:tcBorders>
              <w:bottom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26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4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не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3 (№ 1 по переулку Суворовскому)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9 – 2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3 – 29 (№ 1 по улице Фестивальной)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31 (№ 46 по улице Кировградской) – 43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5 (№ 22 по проспекту Орджоникидзе) – 5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53 – 61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63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 w:val="restart"/>
            <w:tcBorders>
              <w:top w:val="single" w:sz="4" w:space="0" w:color="auto"/>
            </w:tcBorders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0-летия Октября (четная сторона)</w:t>
            </w: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С начала улицы до дома № 8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06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22 (№ 28 по улице Культуры) – 38а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2/1, 42/2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№ 46 – 60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522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3115" w:type="dxa"/>
            <w:vMerge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51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От дома № 78 (№ 42 по улице Победы) до конца улицы</w:t>
            </w:r>
          </w:p>
        </w:tc>
        <w:tc>
          <w:tcPr>
            <w:tcW w:w="2268" w:type="dxa"/>
          </w:tcPr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65</w:t>
            </w:r>
          </w:p>
        </w:tc>
      </w:tr>
      <w:tr w:rsidR="006B5182" w:rsidRPr="002F291D" w:rsidTr="00935B93">
        <w:trPr>
          <w:trHeight w:val="227"/>
          <w:jc w:val="center"/>
        </w:trPr>
        <w:tc>
          <w:tcPr>
            <w:tcW w:w="9634" w:type="dxa"/>
            <w:gridSpan w:val="3"/>
          </w:tcPr>
          <w:p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Примечания</w:t>
            </w:r>
          </w:p>
          <w:p w:rsidR="006B5182" w:rsidRPr="002F291D" w:rsidRDefault="006B5182" w:rsidP="00DB7F1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1. В случае установления (выявления) территории, не включенной в настоящий перечень, на которой проживают граждане, имеющие право на получение дошкольного образования, родители (законные представители) вправе направить заявление в соответствующее районное управление образования Департамента образования Администрации города Екатеринбурга. Районное управление образования в течение 10 рабочих дней определяет муниципальную дошкольную образовательную организацию с учетом ее территориальной доступности и наполняемости для реализации права ребенка на получение общего образования.</w:t>
            </w:r>
          </w:p>
          <w:p w:rsidR="006B5182" w:rsidRPr="002F291D" w:rsidRDefault="006B5182" w:rsidP="00DB7F1B">
            <w:pPr>
              <w:widowControl w:val="0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2F291D">
              <w:rPr>
                <w:rFonts w:ascii="Liberation Serif" w:hAnsi="Liberation Serif" w:cs="Times New Roman"/>
                <w:sz w:val="24"/>
                <w:szCs w:val="24"/>
              </w:rPr>
              <w:t>2. Муниципальные дошкольные образовательные организации, реализующие адаптированные образовательные программы дошкольного образования для детей с ограниченными возможностями здоровья, осуществляют набор детей дошкольного возраста, проживающих в любом районе муниципального образования «город Екатеринбург», без учета территориального закрепления.</w:t>
            </w:r>
          </w:p>
        </w:tc>
      </w:tr>
    </w:tbl>
    <w:p w:rsidR="00E7390A" w:rsidRPr="002F291D" w:rsidRDefault="00E7390A" w:rsidP="00523429">
      <w:pPr>
        <w:spacing w:after="0" w:line="240" w:lineRule="auto"/>
        <w:rPr>
          <w:rFonts w:ascii="Liberation Serif" w:hAnsi="Liberation Serif"/>
          <w:sz w:val="2"/>
          <w:szCs w:val="2"/>
        </w:rPr>
      </w:pPr>
    </w:p>
    <w:sectPr w:rsidR="00E7390A" w:rsidRPr="002F291D" w:rsidSect="00E22FC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E8" w:rsidRDefault="001E38E8" w:rsidP="009C7D77">
      <w:pPr>
        <w:spacing w:after="0" w:line="240" w:lineRule="auto"/>
      </w:pPr>
      <w:r>
        <w:separator/>
      </w:r>
    </w:p>
  </w:endnote>
  <w:endnote w:type="continuationSeparator" w:id="0">
    <w:p w:rsidR="001E38E8" w:rsidRDefault="001E38E8" w:rsidP="009C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E8" w:rsidRDefault="001E38E8" w:rsidP="009C7D77">
      <w:pPr>
        <w:spacing w:after="0" w:line="240" w:lineRule="auto"/>
      </w:pPr>
      <w:r>
        <w:separator/>
      </w:r>
    </w:p>
  </w:footnote>
  <w:footnote w:type="continuationSeparator" w:id="0">
    <w:p w:rsidR="001E38E8" w:rsidRDefault="001E38E8" w:rsidP="009C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/>
        <w:sz w:val="24"/>
        <w:szCs w:val="24"/>
      </w:rPr>
      <w:id w:val="-1890024408"/>
      <w:docPartObj>
        <w:docPartGallery w:val="Page Numbers (Top of Page)"/>
        <w:docPartUnique/>
      </w:docPartObj>
    </w:sdtPr>
    <w:sdtContent>
      <w:p w:rsidR="00477688" w:rsidRDefault="00AE79B1" w:rsidP="00550728">
        <w:pPr>
          <w:pStyle w:val="a4"/>
          <w:jc w:val="center"/>
          <w:rPr>
            <w:rFonts w:ascii="Liberation Serif" w:hAnsi="Liberation Serif"/>
            <w:sz w:val="24"/>
            <w:szCs w:val="24"/>
          </w:rPr>
        </w:pPr>
        <w:r w:rsidRPr="00B91AA1">
          <w:rPr>
            <w:rFonts w:ascii="Liberation Serif" w:hAnsi="Liberation Serif"/>
            <w:sz w:val="24"/>
            <w:szCs w:val="24"/>
          </w:rPr>
          <w:fldChar w:fldCharType="begin"/>
        </w:r>
        <w:r w:rsidR="00477688" w:rsidRPr="00B91AA1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B91AA1">
          <w:rPr>
            <w:rFonts w:ascii="Liberation Serif" w:hAnsi="Liberation Serif"/>
            <w:sz w:val="24"/>
            <w:szCs w:val="24"/>
          </w:rPr>
          <w:fldChar w:fldCharType="separate"/>
        </w:r>
        <w:r w:rsidR="00FC7D03">
          <w:rPr>
            <w:rFonts w:ascii="Liberation Serif" w:hAnsi="Liberation Serif"/>
            <w:noProof/>
            <w:sz w:val="24"/>
            <w:szCs w:val="24"/>
          </w:rPr>
          <w:t>5</w:t>
        </w:r>
        <w:r w:rsidRPr="00B91AA1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61B2"/>
    <w:rsid w:val="00010729"/>
    <w:rsid w:val="000160DE"/>
    <w:rsid w:val="00032711"/>
    <w:rsid w:val="00053E6E"/>
    <w:rsid w:val="000578D9"/>
    <w:rsid w:val="00075AA1"/>
    <w:rsid w:val="000A3EE3"/>
    <w:rsid w:val="000B038C"/>
    <w:rsid w:val="000B62A7"/>
    <w:rsid w:val="000C1A07"/>
    <w:rsid w:val="000D18FB"/>
    <w:rsid w:val="000D6E3C"/>
    <w:rsid w:val="000E101F"/>
    <w:rsid w:val="000E76BE"/>
    <w:rsid w:val="001173C1"/>
    <w:rsid w:val="00121B0A"/>
    <w:rsid w:val="0013221A"/>
    <w:rsid w:val="001374C7"/>
    <w:rsid w:val="00143D60"/>
    <w:rsid w:val="0015292B"/>
    <w:rsid w:val="00152DF5"/>
    <w:rsid w:val="001615BE"/>
    <w:rsid w:val="00162F41"/>
    <w:rsid w:val="001828B4"/>
    <w:rsid w:val="001A25EF"/>
    <w:rsid w:val="001B24B3"/>
    <w:rsid w:val="001B5BA9"/>
    <w:rsid w:val="001E35C7"/>
    <w:rsid w:val="001E38E8"/>
    <w:rsid w:val="001E6ACC"/>
    <w:rsid w:val="001F2549"/>
    <w:rsid w:val="0022748F"/>
    <w:rsid w:val="0023622B"/>
    <w:rsid w:val="00240C4E"/>
    <w:rsid w:val="00240E96"/>
    <w:rsid w:val="002416F2"/>
    <w:rsid w:val="00252A71"/>
    <w:rsid w:val="00256A4B"/>
    <w:rsid w:val="0026089C"/>
    <w:rsid w:val="00264EFA"/>
    <w:rsid w:val="00276A19"/>
    <w:rsid w:val="002960B7"/>
    <w:rsid w:val="00296FD8"/>
    <w:rsid w:val="002B6955"/>
    <w:rsid w:val="002E43FA"/>
    <w:rsid w:val="002E5B37"/>
    <w:rsid w:val="002F291D"/>
    <w:rsid w:val="002F41FF"/>
    <w:rsid w:val="003000B0"/>
    <w:rsid w:val="0030110F"/>
    <w:rsid w:val="00301F8A"/>
    <w:rsid w:val="00302894"/>
    <w:rsid w:val="00337BCB"/>
    <w:rsid w:val="00371083"/>
    <w:rsid w:val="003720DB"/>
    <w:rsid w:val="00372DAF"/>
    <w:rsid w:val="00375730"/>
    <w:rsid w:val="00377154"/>
    <w:rsid w:val="00380D41"/>
    <w:rsid w:val="00393E84"/>
    <w:rsid w:val="003940DA"/>
    <w:rsid w:val="003B0B98"/>
    <w:rsid w:val="003B1491"/>
    <w:rsid w:val="003B2EFA"/>
    <w:rsid w:val="003C16CE"/>
    <w:rsid w:val="00432F2E"/>
    <w:rsid w:val="00436048"/>
    <w:rsid w:val="00441837"/>
    <w:rsid w:val="00450A9E"/>
    <w:rsid w:val="0046004D"/>
    <w:rsid w:val="0046371A"/>
    <w:rsid w:val="00477688"/>
    <w:rsid w:val="00483988"/>
    <w:rsid w:val="00483CB1"/>
    <w:rsid w:val="004847AE"/>
    <w:rsid w:val="004A278F"/>
    <w:rsid w:val="004A5270"/>
    <w:rsid w:val="004D5AC5"/>
    <w:rsid w:val="004E120A"/>
    <w:rsid w:val="004E41B9"/>
    <w:rsid w:val="00500067"/>
    <w:rsid w:val="00506AEE"/>
    <w:rsid w:val="00516217"/>
    <w:rsid w:val="00523429"/>
    <w:rsid w:val="00550728"/>
    <w:rsid w:val="00561B18"/>
    <w:rsid w:val="005623FF"/>
    <w:rsid w:val="00581DFC"/>
    <w:rsid w:val="005902E6"/>
    <w:rsid w:val="005A3CC3"/>
    <w:rsid w:val="005B53E7"/>
    <w:rsid w:val="005C0B18"/>
    <w:rsid w:val="005C1401"/>
    <w:rsid w:val="005C367C"/>
    <w:rsid w:val="005C487A"/>
    <w:rsid w:val="005C62F4"/>
    <w:rsid w:val="005D4E1F"/>
    <w:rsid w:val="005D7C76"/>
    <w:rsid w:val="005E04BD"/>
    <w:rsid w:val="005F75AE"/>
    <w:rsid w:val="005F78CA"/>
    <w:rsid w:val="00602428"/>
    <w:rsid w:val="00604B93"/>
    <w:rsid w:val="00613011"/>
    <w:rsid w:val="00621B4D"/>
    <w:rsid w:val="006265AE"/>
    <w:rsid w:val="006300B1"/>
    <w:rsid w:val="00643DEB"/>
    <w:rsid w:val="00657FB4"/>
    <w:rsid w:val="00667061"/>
    <w:rsid w:val="0067317A"/>
    <w:rsid w:val="00676F19"/>
    <w:rsid w:val="00687847"/>
    <w:rsid w:val="00691F0C"/>
    <w:rsid w:val="00696453"/>
    <w:rsid w:val="006A2D3E"/>
    <w:rsid w:val="006B5182"/>
    <w:rsid w:val="006B5AF8"/>
    <w:rsid w:val="006B73BE"/>
    <w:rsid w:val="006C17DC"/>
    <w:rsid w:val="006D4AAD"/>
    <w:rsid w:val="006F54EF"/>
    <w:rsid w:val="00704817"/>
    <w:rsid w:val="00716464"/>
    <w:rsid w:val="00720ED5"/>
    <w:rsid w:val="00726746"/>
    <w:rsid w:val="00747CF1"/>
    <w:rsid w:val="00755346"/>
    <w:rsid w:val="00756151"/>
    <w:rsid w:val="00757A93"/>
    <w:rsid w:val="007617A5"/>
    <w:rsid w:val="00764372"/>
    <w:rsid w:val="00767258"/>
    <w:rsid w:val="00771CAE"/>
    <w:rsid w:val="007C449F"/>
    <w:rsid w:val="007D2118"/>
    <w:rsid w:val="007D6521"/>
    <w:rsid w:val="007F75FD"/>
    <w:rsid w:val="00835A9D"/>
    <w:rsid w:val="00841091"/>
    <w:rsid w:val="0084511B"/>
    <w:rsid w:val="00845987"/>
    <w:rsid w:val="00852AEB"/>
    <w:rsid w:val="00862148"/>
    <w:rsid w:val="0087112B"/>
    <w:rsid w:val="00873A81"/>
    <w:rsid w:val="008876D5"/>
    <w:rsid w:val="00890233"/>
    <w:rsid w:val="00896CAD"/>
    <w:rsid w:val="008A103C"/>
    <w:rsid w:val="008D3B09"/>
    <w:rsid w:val="008F0F72"/>
    <w:rsid w:val="00912834"/>
    <w:rsid w:val="00914D4F"/>
    <w:rsid w:val="00915944"/>
    <w:rsid w:val="00920EAA"/>
    <w:rsid w:val="009243BB"/>
    <w:rsid w:val="00935B93"/>
    <w:rsid w:val="00940506"/>
    <w:rsid w:val="009716FC"/>
    <w:rsid w:val="00974F83"/>
    <w:rsid w:val="0098782D"/>
    <w:rsid w:val="009961B2"/>
    <w:rsid w:val="009B06FD"/>
    <w:rsid w:val="009B252B"/>
    <w:rsid w:val="009C7D77"/>
    <w:rsid w:val="009D1A21"/>
    <w:rsid w:val="009E3A26"/>
    <w:rsid w:val="00A02410"/>
    <w:rsid w:val="00A12EED"/>
    <w:rsid w:val="00A13A6D"/>
    <w:rsid w:val="00A25372"/>
    <w:rsid w:val="00A3061B"/>
    <w:rsid w:val="00A3074B"/>
    <w:rsid w:val="00A46486"/>
    <w:rsid w:val="00A5504C"/>
    <w:rsid w:val="00A80F7A"/>
    <w:rsid w:val="00A91899"/>
    <w:rsid w:val="00AB1230"/>
    <w:rsid w:val="00AE0D8B"/>
    <w:rsid w:val="00AE0EE1"/>
    <w:rsid w:val="00AE2DBB"/>
    <w:rsid w:val="00AE79B1"/>
    <w:rsid w:val="00AE7B7D"/>
    <w:rsid w:val="00AF6711"/>
    <w:rsid w:val="00B00D47"/>
    <w:rsid w:val="00B017D9"/>
    <w:rsid w:val="00B024E5"/>
    <w:rsid w:val="00B1148A"/>
    <w:rsid w:val="00B12D35"/>
    <w:rsid w:val="00B235F1"/>
    <w:rsid w:val="00B23E7F"/>
    <w:rsid w:val="00B46EA7"/>
    <w:rsid w:val="00B5528D"/>
    <w:rsid w:val="00B562AF"/>
    <w:rsid w:val="00B70580"/>
    <w:rsid w:val="00B80252"/>
    <w:rsid w:val="00B87D1D"/>
    <w:rsid w:val="00B91AA1"/>
    <w:rsid w:val="00BA35ED"/>
    <w:rsid w:val="00BB0375"/>
    <w:rsid w:val="00BB142F"/>
    <w:rsid w:val="00BC07CC"/>
    <w:rsid w:val="00BC119E"/>
    <w:rsid w:val="00BC4E15"/>
    <w:rsid w:val="00BD0DD6"/>
    <w:rsid w:val="00BD23CE"/>
    <w:rsid w:val="00BD375C"/>
    <w:rsid w:val="00BE2603"/>
    <w:rsid w:val="00C13B58"/>
    <w:rsid w:val="00C2216E"/>
    <w:rsid w:val="00C567E2"/>
    <w:rsid w:val="00C76ED6"/>
    <w:rsid w:val="00C83E6B"/>
    <w:rsid w:val="00C92E3D"/>
    <w:rsid w:val="00CB54E3"/>
    <w:rsid w:val="00CD3ED1"/>
    <w:rsid w:val="00CE364B"/>
    <w:rsid w:val="00CF3845"/>
    <w:rsid w:val="00D11CBD"/>
    <w:rsid w:val="00D630B2"/>
    <w:rsid w:val="00D70E60"/>
    <w:rsid w:val="00D74CD5"/>
    <w:rsid w:val="00D815D8"/>
    <w:rsid w:val="00D87138"/>
    <w:rsid w:val="00D97ACB"/>
    <w:rsid w:val="00DA0214"/>
    <w:rsid w:val="00DA1782"/>
    <w:rsid w:val="00DA4454"/>
    <w:rsid w:val="00DA6E77"/>
    <w:rsid w:val="00DB19B2"/>
    <w:rsid w:val="00DB42CB"/>
    <w:rsid w:val="00DB69B6"/>
    <w:rsid w:val="00DB7F1B"/>
    <w:rsid w:val="00DC4F41"/>
    <w:rsid w:val="00DE58B0"/>
    <w:rsid w:val="00DE5946"/>
    <w:rsid w:val="00E0340A"/>
    <w:rsid w:val="00E0742B"/>
    <w:rsid w:val="00E22FC9"/>
    <w:rsid w:val="00E62064"/>
    <w:rsid w:val="00E7390A"/>
    <w:rsid w:val="00E80374"/>
    <w:rsid w:val="00E80E4F"/>
    <w:rsid w:val="00E91C90"/>
    <w:rsid w:val="00E91E25"/>
    <w:rsid w:val="00E9303E"/>
    <w:rsid w:val="00EA6B5D"/>
    <w:rsid w:val="00EB01BC"/>
    <w:rsid w:val="00EC23C0"/>
    <w:rsid w:val="00EC2A52"/>
    <w:rsid w:val="00EC4D8A"/>
    <w:rsid w:val="00EC6630"/>
    <w:rsid w:val="00ED7A05"/>
    <w:rsid w:val="00EE13B9"/>
    <w:rsid w:val="00EE26B9"/>
    <w:rsid w:val="00EF3E56"/>
    <w:rsid w:val="00EF63CA"/>
    <w:rsid w:val="00EF6B86"/>
    <w:rsid w:val="00F02A48"/>
    <w:rsid w:val="00F078AB"/>
    <w:rsid w:val="00F079B2"/>
    <w:rsid w:val="00F262E2"/>
    <w:rsid w:val="00F26A31"/>
    <w:rsid w:val="00F506EB"/>
    <w:rsid w:val="00F60714"/>
    <w:rsid w:val="00F630EE"/>
    <w:rsid w:val="00F64AFB"/>
    <w:rsid w:val="00F721F5"/>
    <w:rsid w:val="00F74CB3"/>
    <w:rsid w:val="00F76759"/>
    <w:rsid w:val="00F76877"/>
    <w:rsid w:val="00F80BC5"/>
    <w:rsid w:val="00FA5F07"/>
    <w:rsid w:val="00FC62DA"/>
    <w:rsid w:val="00FC7B30"/>
    <w:rsid w:val="00FC7D03"/>
    <w:rsid w:val="00FE1B95"/>
    <w:rsid w:val="00FE4773"/>
    <w:rsid w:val="00FF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CD3ED1"/>
    <w:pPr>
      <w:spacing w:after="0" w:line="240" w:lineRule="auto"/>
    </w:pPr>
    <w:rPr>
      <w:rFonts w:ascii="Calibri" w:eastAsia="Calibri" w:hAnsi="Calibri" w:cs="Liberation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D77"/>
  </w:style>
  <w:style w:type="paragraph" w:styleId="a6">
    <w:name w:val="footer"/>
    <w:basedOn w:val="a"/>
    <w:link w:val="a7"/>
    <w:uiPriority w:val="99"/>
    <w:unhideWhenUsed/>
    <w:rsid w:val="009C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D77"/>
  </w:style>
  <w:style w:type="character" w:styleId="a8">
    <w:name w:val="annotation reference"/>
    <w:basedOn w:val="a0"/>
    <w:uiPriority w:val="99"/>
    <w:semiHidden/>
    <w:unhideWhenUsed/>
    <w:rsid w:val="00935B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5B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5B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5B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5B9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7F67-7366-4BA0-8CC4-D2751A3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8</Words>
  <Characters>7785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111</cp:lastModifiedBy>
  <cp:revision>3</cp:revision>
  <cp:lastPrinted>2025-04-21T04:19:00Z</cp:lastPrinted>
  <dcterms:created xsi:type="dcterms:W3CDTF">2025-10-23T08:57:00Z</dcterms:created>
  <dcterms:modified xsi:type="dcterms:W3CDTF">2025-10-23T08:57:00Z</dcterms:modified>
</cp:coreProperties>
</file>